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A" w:rsidRPr="0033710F" w:rsidRDefault="000C02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10F">
        <w:rPr>
          <w:rFonts w:ascii="Arial" w:hAnsi="Arial" w:cs="Arial"/>
          <w:b/>
          <w:sz w:val="32"/>
          <w:szCs w:val="32"/>
          <w:u w:val="single"/>
        </w:rPr>
        <w:t>BOLETÍN DE INSCRIPCIÓN</w:t>
      </w:r>
    </w:p>
    <w:p w:rsidR="000C023A" w:rsidRPr="00337E62" w:rsidRDefault="000C02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A29B1" w:rsidRPr="00EE3A81" w:rsidRDefault="001A29B1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de facturación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315BA0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315BA0" w:rsidRDefault="00B70B31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ón Social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315BA0" w:rsidRDefault="001F7B8E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I.F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315BA0" w:rsidRDefault="001F7B8E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315BA0" w:rsidRDefault="001F7B8E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315BA0" w:rsidRDefault="00A33083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315BA0" w:rsidRDefault="001F7B8E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0B55" w:rsidRPr="00315BA0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P.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315BA0" w:rsidRDefault="001F7B8E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315BA0" w:rsidRDefault="001F7B8E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315BA0" w:rsidRDefault="001F7B8E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315BA0" w:rsidRDefault="001F7B8E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968EB" w:rsidRPr="00EE3A81" w:rsidRDefault="00D81134" w:rsidP="00D81134">
      <w:pPr>
        <w:rPr>
          <w:rFonts w:ascii="Arial" w:hAnsi="Arial" w:cs="Arial"/>
          <w:b/>
          <w:color w:val="FFFFFF"/>
          <w:sz w:val="22"/>
          <w:szCs w:val="22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Personale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850FF6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850FF6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850FF6" w:rsidRDefault="001F7B8E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Primer apellido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850FF6" w:rsidRDefault="001F7B8E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Segundo apellido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850FF6" w:rsidRDefault="001F7B8E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D81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argo en la empresa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850FF6" w:rsidRDefault="001F7B8E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850FF6" w:rsidRDefault="001F7B8E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850FF6" w:rsidRDefault="001F7B8E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850FF6" w:rsidRDefault="001F7B8E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E15ACC" w:rsidRPr="00F01590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“De conformidad con lo dispuesto por la Ley Orgánica 15/1999, de 13 de diciembre, de Protección de Datos de carácter personal, le informamos que sus datos personales serán incorporados a un fichero responsabilidad de la Asociación Empresarial Eólica, cuya finalidad es gestionar la inscripción al evento asociado a la solicitud presentada.</w:t>
      </w:r>
    </w:p>
    <w:p w:rsidR="00E15ACC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Puede ejercitar los derechos de acceso, rectificación, cancelación y oposición mediante escrito, acompañado de fotocopia del documento oficial que acredite su identidad, dirigido a la Asociación Empresarial Eólica, en la siguiente dirección calle Serrano nº 143, 1ª Planta 28006 Madrid; o a la dirección de correo electrónico datos@aeeolica.org, indicando en la línea de Asunto el derecho que desea ejercitar.”</w:t>
      </w:r>
    </w:p>
    <w:p w:rsidR="00F01590" w:rsidRPr="00F01590" w:rsidRDefault="00F01590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</w:p>
    <w:p w:rsidR="00621665" w:rsidRPr="003E009B" w:rsidRDefault="00621665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</w:rPr>
      </w:pPr>
      <w:r w:rsidRPr="003E009B">
        <w:rPr>
          <w:rFonts w:ascii="Arial" w:hAnsi="Arial" w:cs="Arial"/>
          <w:b/>
          <w:sz w:val="22"/>
        </w:rPr>
        <w:t>Cuotas de inscripción:</w:t>
      </w:r>
    </w:p>
    <w:p w:rsidR="00E15ACC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0066FF"/>
          <w:sz w:val="22"/>
        </w:rPr>
      </w:pPr>
      <w:r w:rsidRPr="003E009B">
        <w:rPr>
          <w:rFonts w:ascii="Arial" w:hAnsi="Arial" w:cs="Arial"/>
          <w:b/>
          <w:color w:val="0066FF"/>
          <w:sz w:val="22"/>
        </w:rPr>
        <w:t>Asociados:</w:t>
      </w:r>
      <w:r w:rsidRPr="003E009B">
        <w:rPr>
          <w:rFonts w:ascii="Arial" w:hAnsi="Arial" w:cs="Arial"/>
          <w:b/>
          <w:color w:val="0066FF"/>
          <w:sz w:val="22"/>
        </w:rPr>
        <w:tab/>
      </w:r>
      <w:r w:rsidR="00F01590">
        <w:rPr>
          <w:rFonts w:ascii="Arial" w:hAnsi="Arial" w:cs="Arial"/>
          <w:b/>
          <w:color w:val="0066FF"/>
          <w:sz w:val="22"/>
        </w:rPr>
        <w:t>240</w:t>
      </w:r>
      <w:r w:rsidRPr="003E009B">
        <w:rPr>
          <w:rFonts w:ascii="Arial" w:hAnsi="Arial" w:cs="Arial"/>
          <w:b/>
          <w:color w:val="0066FF"/>
          <w:sz w:val="22"/>
        </w:rPr>
        <w:t xml:space="preserve"> € + IVA</w:t>
      </w:r>
    </w:p>
    <w:p w:rsidR="00815520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333399"/>
          <w:sz w:val="22"/>
        </w:rPr>
      </w:pPr>
      <w:r w:rsidRPr="003E009B">
        <w:rPr>
          <w:rFonts w:ascii="Arial" w:hAnsi="Arial" w:cs="Arial"/>
          <w:b/>
          <w:color w:val="333399"/>
          <w:sz w:val="22"/>
        </w:rPr>
        <w:t>No asociados:</w:t>
      </w:r>
      <w:r w:rsidRPr="003E009B">
        <w:rPr>
          <w:rFonts w:ascii="Arial" w:hAnsi="Arial" w:cs="Arial"/>
          <w:b/>
          <w:color w:val="333399"/>
          <w:sz w:val="22"/>
        </w:rPr>
        <w:tab/>
      </w:r>
      <w:r w:rsidR="00F01590">
        <w:rPr>
          <w:rFonts w:ascii="Arial" w:hAnsi="Arial" w:cs="Arial"/>
          <w:b/>
          <w:color w:val="333399"/>
          <w:sz w:val="22"/>
        </w:rPr>
        <w:t>480</w:t>
      </w:r>
      <w:r w:rsidRPr="003E009B">
        <w:rPr>
          <w:rFonts w:ascii="Arial" w:hAnsi="Arial" w:cs="Arial"/>
          <w:b/>
          <w:color w:val="333399"/>
          <w:sz w:val="22"/>
        </w:rPr>
        <w:t xml:space="preserve"> € </w:t>
      </w:r>
      <w:r w:rsidR="00571DCB" w:rsidRPr="003E009B">
        <w:rPr>
          <w:rFonts w:ascii="Arial" w:hAnsi="Arial" w:cs="Arial"/>
          <w:b/>
          <w:color w:val="333399"/>
          <w:sz w:val="22"/>
        </w:rPr>
        <w:t xml:space="preserve">+ </w:t>
      </w:r>
      <w:r w:rsidRPr="003E009B">
        <w:rPr>
          <w:rFonts w:ascii="Arial" w:hAnsi="Arial" w:cs="Arial"/>
          <w:b/>
          <w:color w:val="333399"/>
          <w:sz w:val="22"/>
        </w:rPr>
        <w:t>IVA</w:t>
      </w:r>
    </w:p>
    <w:p w:rsidR="00E15ACC" w:rsidRDefault="00E15ACC" w:rsidP="008B1725">
      <w:pPr>
        <w:tabs>
          <w:tab w:val="left" w:pos="3420"/>
        </w:tabs>
        <w:rPr>
          <w:rFonts w:ascii="Arial" w:hAnsi="Arial" w:cs="Arial"/>
          <w:sz w:val="16"/>
          <w:szCs w:val="16"/>
        </w:rPr>
      </w:pPr>
    </w:p>
    <w:p w:rsidR="001B7CF1" w:rsidRPr="00850FF6" w:rsidRDefault="008B1725" w:rsidP="008B1725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  <w:r w:rsidRPr="008B1725">
        <w:rPr>
          <w:rFonts w:ascii="Arial" w:hAnsi="Arial" w:cs="Arial"/>
          <w:sz w:val="16"/>
          <w:szCs w:val="16"/>
        </w:rPr>
        <w:t xml:space="preserve">Se aplicará un </w:t>
      </w:r>
      <w:r w:rsidR="00475C43">
        <w:rPr>
          <w:rFonts w:ascii="Arial" w:hAnsi="Arial" w:cs="Arial"/>
          <w:b/>
          <w:sz w:val="16"/>
          <w:szCs w:val="16"/>
        </w:rPr>
        <w:t>descuento del</w:t>
      </w:r>
      <w:r w:rsidR="00E15ACC">
        <w:rPr>
          <w:rFonts w:ascii="Arial" w:hAnsi="Arial" w:cs="Arial"/>
          <w:b/>
          <w:sz w:val="16"/>
          <w:szCs w:val="16"/>
        </w:rPr>
        <w:t xml:space="preserve"> 2</w:t>
      </w:r>
      <w:r w:rsidRPr="008B1725">
        <w:rPr>
          <w:rFonts w:ascii="Arial" w:hAnsi="Arial" w:cs="Arial"/>
          <w:b/>
          <w:sz w:val="16"/>
          <w:szCs w:val="16"/>
        </w:rPr>
        <w:t>0%</w:t>
      </w:r>
      <w:r w:rsidRPr="008B1725">
        <w:rPr>
          <w:rFonts w:ascii="Arial" w:hAnsi="Arial" w:cs="Arial"/>
          <w:sz w:val="16"/>
          <w:szCs w:val="16"/>
        </w:rPr>
        <w:t xml:space="preserve"> a </w:t>
      </w:r>
      <w:r w:rsidR="00880792">
        <w:rPr>
          <w:rFonts w:ascii="Arial" w:hAnsi="Arial" w:cs="Arial"/>
          <w:sz w:val="16"/>
          <w:szCs w:val="16"/>
        </w:rPr>
        <w:t>los grupos de</w:t>
      </w:r>
      <w:r w:rsidR="00475C43">
        <w:rPr>
          <w:rFonts w:ascii="Arial" w:hAnsi="Arial" w:cs="Arial"/>
          <w:sz w:val="16"/>
          <w:szCs w:val="16"/>
        </w:rPr>
        <w:t xml:space="preserve"> 5 o más asistentes</w:t>
      </w:r>
      <w:r w:rsidR="00880792">
        <w:rPr>
          <w:rFonts w:ascii="Arial" w:hAnsi="Arial" w:cs="Arial"/>
          <w:sz w:val="16"/>
          <w:szCs w:val="16"/>
        </w:rPr>
        <w:t xml:space="preserve"> de una misma empresa</w:t>
      </w:r>
    </w:p>
    <w:p w:rsidR="00BB2C7E" w:rsidRDefault="00BB2C7E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</w:rPr>
      </w:pPr>
    </w:p>
    <w:p w:rsidR="003B07C4" w:rsidRPr="00850FF6" w:rsidRDefault="003B07C4" w:rsidP="003B07C4">
      <w:pPr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IMPORTANTE. Es imprescindible confirmar la asistencia a la </w:t>
      </w:r>
      <w:r w:rsidR="00E15ACC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Cena</w:t>
      </w: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del Sector Eólico para tener una plaza reservada.</w:t>
      </w:r>
      <w:r w:rsidRPr="00850FF6">
        <w:rPr>
          <w:rFonts w:ascii="Arial" w:hAnsi="Arial" w:cs="Arial"/>
          <w:color w:val="FFFFFF"/>
          <w:sz w:val="20"/>
          <w:szCs w:val="20"/>
          <w:highlight w:val="red"/>
        </w:rPr>
        <w:t xml:space="preserve"> (En caso de que posteriormente no se pueda asistir se ruega avisar para una adecuada organización de la cena.)</w:t>
      </w:r>
    </w:p>
    <w:p w:rsidR="00F002F4" w:rsidRDefault="003B07C4" w:rsidP="00114AAD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850FF6">
        <w:rPr>
          <w:rFonts w:ascii="Arial" w:hAnsi="Arial" w:cs="Arial"/>
          <w:b/>
          <w:color w:val="0000FF"/>
          <w:sz w:val="22"/>
          <w:szCs w:val="22"/>
        </w:rPr>
        <w:t>Asistencia a cena</w:t>
      </w:r>
      <w:r w:rsidRPr="00850FF6">
        <w:rPr>
          <w:rFonts w:ascii="Arial" w:hAnsi="Arial" w:cs="Arial"/>
          <w:b/>
          <w:color w:val="0000FF"/>
          <w:sz w:val="22"/>
          <w:szCs w:val="22"/>
        </w:rPr>
        <w:tab/>
        <w:t xml:space="preserve">SI  </w:t>
      </w:r>
      <w:r w:rsidR="001F7B8E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1"/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1F7B8E">
        <w:rPr>
          <w:rFonts w:ascii="Arial" w:hAnsi="Arial" w:cs="Arial"/>
          <w:b/>
          <w:color w:val="0000FF"/>
          <w:sz w:val="22"/>
          <w:szCs w:val="22"/>
        </w:rPr>
      </w:r>
      <w:r w:rsidR="001F7B8E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1F7B8E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1"/>
      <w:r w:rsidRPr="00850FF6">
        <w:rPr>
          <w:rFonts w:ascii="Arial" w:hAnsi="Arial" w:cs="Arial"/>
          <w:b/>
          <w:color w:val="0000FF"/>
          <w:sz w:val="22"/>
          <w:szCs w:val="22"/>
        </w:rPr>
        <w:tab/>
        <w:t xml:space="preserve">NO  </w:t>
      </w:r>
      <w:r w:rsidR="001F7B8E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1F7B8E">
        <w:rPr>
          <w:rFonts w:ascii="Arial" w:hAnsi="Arial" w:cs="Arial"/>
          <w:b/>
          <w:color w:val="0000FF"/>
          <w:sz w:val="22"/>
          <w:szCs w:val="22"/>
        </w:rPr>
      </w:r>
      <w:r w:rsidR="001F7B8E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1F7B8E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2"/>
      <w:r w:rsidR="00E15ACC">
        <w:rPr>
          <w:rFonts w:ascii="Arial" w:hAnsi="Arial" w:cs="Arial"/>
          <w:b/>
          <w:color w:val="0000FF"/>
          <w:sz w:val="22"/>
          <w:szCs w:val="22"/>
        </w:rPr>
        <w:tab/>
      </w:r>
      <w:r w:rsidR="00E15ACC">
        <w:rPr>
          <w:rFonts w:ascii="Arial" w:hAnsi="Arial" w:cs="Arial"/>
          <w:b/>
          <w:color w:val="0000FF"/>
          <w:sz w:val="22"/>
          <w:szCs w:val="22"/>
        </w:rPr>
        <w:tab/>
      </w:r>
    </w:p>
    <w:p w:rsidR="00C14AB0" w:rsidRDefault="00E15ACC" w:rsidP="00F002F4">
      <w:pPr>
        <w:ind w:firstLine="708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F002F4">
        <w:rPr>
          <w:rFonts w:ascii="Arial" w:hAnsi="Arial" w:cs="Arial"/>
          <w:b/>
          <w:color w:val="365F91"/>
          <w:sz w:val="22"/>
          <w:szCs w:val="22"/>
        </w:rPr>
        <w:t xml:space="preserve">Precio: </w:t>
      </w:r>
      <w:r w:rsidRPr="00E15ACC">
        <w:rPr>
          <w:rFonts w:ascii="Arial" w:hAnsi="Arial" w:cs="Arial"/>
          <w:b/>
          <w:sz w:val="22"/>
          <w:szCs w:val="22"/>
        </w:rPr>
        <w:t>Inscritos conferencia 50€+IVA</w:t>
      </w:r>
    </w:p>
    <w:p w:rsidR="00E15ACC" w:rsidRDefault="00E15ACC" w:rsidP="00114A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ab/>
      </w:r>
      <w:r>
        <w:rPr>
          <w:rFonts w:ascii="Arial" w:hAnsi="Arial" w:cs="Arial"/>
          <w:b/>
          <w:color w:val="0000FF"/>
          <w:sz w:val="22"/>
          <w:szCs w:val="22"/>
        </w:rPr>
        <w:tab/>
        <w:t xml:space="preserve">  </w:t>
      </w:r>
      <w:r w:rsidRPr="00E15ACC">
        <w:rPr>
          <w:rFonts w:ascii="Arial" w:hAnsi="Arial" w:cs="Arial"/>
          <w:b/>
          <w:sz w:val="22"/>
          <w:szCs w:val="22"/>
        </w:rPr>
        <w:t>No inscritos conferencias</w:t>
      </w:r>
      <w:r w:rsidRPr="00E15ACC">
        <w:rPr>
          <w:rFonts w:ascii="Arial" w:hAnsi="Arial" w:cs="Arial"/>
          <w:b/>
          <w:sz w:val="22"/>
          <w:szCs w:val="22"/>
        </w:rPr>
        <w:tab/>
        <w:t>100€+IVA</w:t>
      </w:r>
    </w:p>
    <w:p w:rsidR="00F01590" w:rsidRPr="00E15ACC" w:rsidRDefault="00F01590" w:rsidP="00114AA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ook w:val="04A0"/>
      </w:tblPr>
      <w:tblGrid>
        <w:gridCol w:w="1526"/>
        <w:gridCol w:w="1984"/>
        <w:gridCol w:w="567"/>
        <w:gridCol w:w="284"/>
        <w:gridCol w:w="709"/>
        <w:gridCol w:w="1134"/>
        <w:gridCol w:w="141"/>
        <w:gridCol w:w="426"/>
        <w:gridCol w:w="141"/>
        <w:gridCol w:w="426"/>
        <w:gridCol w:w="1275"/>
        <w:gridCol w:w="760"/>
        <w:gridCol w:w="91"/>
      </w:tblGrid>
      <w:tr w:rsidR="00F01590" w:rsidRPr="00AC4EA9" w:rsidTr="00AA292E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F01590" w:rsidP="00AA2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Cs w:val="16"/>
              </w:rPr>
              <w:t>FORMAS DE PAGO</w:t>
            </w:r>
          </w:p>
        </w:tc>
      </w:tr>
      <w:tr w:rsidR="00F01590" w:rsidRPr="00AC4EA9" w:rsidTr="00AA292E">
        <w:tc>
          <w:tcPr>
            <w:tcW w:w="1526" w:type="dxa"/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F709AB"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TARJETA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Titular de la tarjeta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D.N.I.  del titular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Caducidad de la tarjeta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Número de la tarjeta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Pr="00F709AB" w:rsidRDefault="00F01590" w:rsidP="00F01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highlight w:val="darkBlue"/>
        </w:rPr>
        <w:t xml:space="preserve">Transferencia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56770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D5677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709AB">
        <w:rPr>
          <w:rFonts w:ascii="Arial" w:hAnsi="Arial" w:cs="Arial"/>
          <w:b/>
          <w:sz w:val="22"/>
          <w:szCs w:val="22"/>
        </w:rPr>
        <w:t xml:space="preserve">  Datos Bancarios para el ingreso de inscripciones:</w:t>
      </w:r>
    </w:p>
    <w:tbl>
      <w:tblPr>
        <w:tblW w:w="5000" w:type="pct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2016"/>
        <w:gridCol w:w="1977"/>
        <w:gridCol w:w="879"/>
        <w:gridCol w:w="3292"/>
      </w:tblGrid>
      <w:tr w:rsidR="00F01590" w:rsidRPr="00D56770" w:rsidTr="00AA292E">
        <w:trPr>
          <w:jc w:val="center"/>
        </w:trPr>
        <w:tc>
          <w:tcPr>
            <w:tcW w:w="655" w:type="pct"/>
            <w:tcBorders>
              <w:bottom w:val="single" w:sz="18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73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Entidad Bancaria</w:t>
            </w:r>
          </w:p>
        </w:tc>
        <w:tc>
          <w:tcPr>
            <w:tcW w:w="105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Sucursal</w:t>
            </w:r>
          </w:p>
        </w:tc>
        <w:tc>
          <w:tcPr>
            <w:tcW w:w="468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DC</w:t>
            </w:r>
          </w:p>
        </w:tc>
        <w:tc>
          <w:tcPr>
            <w:tcW w:w="175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Número de cuenta</w:t>
            </w:r>
          </w:p>
        </w:tc>
      </w:tr>
      <w:tr w:rsidR="00F01590" w:rsidRPr="00D56770" w:rsidTr="00AA292E">
        <w:trPr>
          <w:jc w:val="center"/>
        </w:trPr>
        <w:tc>
          <w:tcPr>
            <w:tcW w:w="6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C.C.C.:</w:t>
            </w: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100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3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63</w:t>
            </w:r>
          </w:p>
        </w:tc>
        <w:tc>
          <w:tcPr>
            <w:tcW w:w="175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0200039249</w:t>
            </w:r>
          </w:p>
        </w:tc>
      </w:tr>
    </w:tbl>
    <w:p w:rsidR="00F01590" w:rsidRPr="003E009B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  <w:color w:val="FFFFFF"/>
          <w:sz w:val="18"/>
        </w:rPr>
      </w:pPr>
      <w:r w:rsidRPr="003E009B">
        <w:rPr>
          <w:rFonts w:ascii="Arial" w:hAnsi="Arial" w:cs="Arial"/>
          <w:color w:val="FFFFFF"/>
          <w:sz w:val="18"/>
          <w:highlight w:val="red"/>
        </w:rPr>
        <w:t>Bank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</w:t>
      </w:r>
      <w:smartTag w:uri="urn:schemas-microsoft-com:office:smarttags" w:element="PersonName">
        <w:smartTagPr>
          <w:attr w:name="ProductID" w:val="La Caixa SWIFT Code"/>
        </w:smartTagP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 xml:space="preserve">La </w:t>
        </w:r>
        <w:proofErr w:type="spellStart"/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>Caixa</w:t>
        </w:r>
        <w:proofErr w:type="spellEnd"/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ab/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SWIFT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 xml:space="preserve"> </w:t>
        </w:r>
        <w:proofErr w:type="spellStart"/>
        <w:r w:rsidRPr="003E009B">
          <w:rPr>
            <w:rFonts w:ascii="Arial" w:hAnsi="Arial" w:cs="Arial"/>
            <w:color w:val="FFFFFF"/>
            <w:sz w:val="18"/>
            <w:highlight w:val="red"/>
          </w:rPr>
          <w:t>Code</w:t>
        </w:r>
      </w:smartTag>
      <w:proofErr w:type="spellEnd"/>
      <w:r w:rsidRPr="003E009B">
        <w:rPr>
          <w:rFonts w:ascii="Arial" w:hAnsi="Arial" w:cs="Arial"/>
          <w:color w:val="FFFFFF"/>
          <w:sz w:val="18"/>
          <w:highlight w:val="red"/>
        </w:rPr>
        <w:t xml:space="preserve">: 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>CAIXESBB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ab/>
      </w:r>
      <w:r w:rsidRPr="003E009B">
        <w:rPr>
          <w:rFonts w:ascii="Arial" w:hAnsi="Arial" w:cs="Arial"/>
          <w:color w:val="FFFFFF"/>
          <w:sz w:val="18"/>
          <w:highlight w:val="red"/>
        </w:rPr>
        <w:t>IBAN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ES66 2100 2333 6302 0003 9249</w:t>
      </w:r>
    </w:p>
    <w:p w:rsidR="00F01590" w:rsidRPr="002B2D3C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</w:rPr>
      </w:pPr>
    </w:p>
    <w:p w:rsidR="00F01590" w:rsidRPr="00081CC8" w:rsidRDefault="00F01590" w:rsidP="00F01590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sz w:val="18"/>
          <w:szCs w:val="20"/>
        </w:rPr>
      </w:pPr>
    </w:p>
    <w:p w:rsidR="00F01590" w:rsidRPr="00081CC8" w:rsidRDefault="00F01590" w:rsidP="00F01590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</w:rPr>
      </w:pPr>
      <w:r w:rsidRPr="00081CC8">
        <w:rPr>
          <w:rFonts w:ascii="Arial" w:hAnsi="Arial" w:cs="Arial"/>
          <w:b/>
          <w:color w:val="0070C0"/>
          <w:sz w:val="18"/>
          <w:szCs w:val="20"/>
        </w:rPr>
        <w:t>Enviar este boletín cumplimentado y el justificante de pago a la dirección de correo electrónico jornada@aeeolica.org</w:t>
      </w:r>
    </w:p>
    <w:p w:rsidR="003B07C4" w:rsidRDefault="003B07C4" w:rsidP="00114AAD">
      <w:pPr>
        <w:jc w:val="both"/>
        <w:rPr>
          <w:rFonts w:ascii="Arial" w:hAnsi="Arial" w:cs="Arial"/>
          <w:b/>
          <w:sz w:val="16"/>
          <w:szCs w:val="16"/>
        </w:rPr>
      </w:pPr>
    </w:p>
    <w:sectPr w:rsidR="003B07C4" w:rsidSect="003E009B">
      <w:headerReference w:type="default" r:id="rId7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60" w:rsidRDefault="00E34360">
      <w:r>
        <w:separator/>
      </w:r>
    </w:p>
  </w:endnote>
  <w:endnote w:type="continuationSeparator" w:id="0">
    <w:p w:rsidR="00E34360" w:rsidRDefault="00E3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60" w:rsidRDefault="00E34360">
      <w:r>
        <w:separator/>
      </w:r>
    </w:p>
  </w:footnote>
  <w:footnote w:type="continuationSeparator" w:id="0">
    <w:p w:rsidR="00E34360" w:rsidRDefault="00E3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C" w:rsidRDefault="00BD116F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ACC">
      <w:rPr>
        <w:b/>
        <w:i/>
        <w:noProof/>
        <w:color w:val="808080"/>
        <w:sz w:val="52"/>
        <w:szCs w:val="52"/>
      </w:rPr>
      <w:t>Convención Eólica</w:t>
    </w:r>
    <w:r w:rsidR="00F01590">
      <w:rPr>
        <w:b/>
        <w:i/>
        <w:color w:val="999999"/>
        <w:sz w:val="52"/>
        <w:szCs w:val="52"/>
      </w:rPr>
      <w:t xml:space="preserve"> 2014</w:t>
    </w:r>
  </w:p>
  <w:p w:rsidR="00E15ACC" w:rsidRPr="00571DCB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</w:rPr>
    </w:pPr>
  </w:p>
  <w:p w:rsidR="00E15ACC" w:rsidRPr="00385DF0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</w:rPr>
    </w:pPr>
    <w:r w:rsidRPr="00042B3F">
      <w:rPr>
        <w:b/>
        <w:i/>
        <w:color w:val="333399"/>
        <w:sz w:val="52"/>
        <w:szCs w:val="52"/>
      </w:rPr>
      <w:tab/>
    </w:r>
    <w:r w:rsidRPr="00385DF0">
      <w:rPr>
        <w:b/>
        <w:i/>
        <w:color w:val="993366"/>
        <w:sz w:val="28"/>
        <w:szCs w:val="28"/>
      </w:rPr>
      <w:t xml:space="preserve"> (</w:t>
    </w:r>
    <w:r>
      <w:rPr>
        <w:b/>
        <w:i/>
        <w:color w:val="993366"/>
        <w:sz w:val="28"/>
        <w:szCs w:val="28"/>
      </w:rPr>
      <w:t>Madrid, 1</w:t>
    </w:r>
    <w:r w:rsidR="00F01590">
      <w:rPr>
        <w:b/>
        <w:i/>
        <w:color w:val="993366"/>
        <w:sz w:val="28"/>
        <w:szCs w:val="28"/>
      </w:rPr>
      <w:t>0</w:t>
    </w:r>
    <w:r w:rsidRPr="00385DF0">
      <w:rPr>
        <w:b/>
        <w:i/>
        <w:color w:val="993366"/>
        <w:sz w:val="28"/>
        <w:szCs w:val="28"/>
      </w:rPr>
      <w:t xml:space="preserve"> de</w:t>
    </w:r>
    <w:r>
      <w:rPr>
        <w:b/>
        <w:i/>
        <w:color w:val="993366"/>
        <w:sz w:val="28"/>
        <w:szCs w:val="28"/>
      </w:rPr>
      <w:t xml:space="preserve"> junio</w:t>
    </w:r>
    <w:r w:rsidRPr="00385DF0">
      <w:rPr>
        <w:b/>
        <w:i/>
        <w:color w:val="993366"/>
        <w:sz w:val="28"/>
        <w:szCs w:val="2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zza5OODibZU9t0yRDhBgL29adg=" w:salt="Odg4gmAPdzfqQLJr5pEfT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2022A"/>
    <w:rsid w:val="00026EF7"/>
    <w:rsid w:val="00027C63"/>
    <w:rsid w:val="00030BE9"/>
    <w:rsid w:val="00042B3F"/>
    <w:rsid w:val="000968EB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436FE"/>
    <w:rsid w:val="00450072"/>
    <w:rsid w:val="00470458"/>
    <w:rsid w:val="004727AE"/>
    <w:rsid w:val="00475C43"/>
    <w:rsid w:val="00491A14"/>
    <w:rsid w:val="004B49B5"/>
    <w:rsid w:val="004C19C9"/>
    <w:rsid w:val="004E7EC3"/>
    <w:rsid w:val="0050247F"/>
    <w:rsid w:val="00516693"/>
    <w:rsid w:val="00522D0A"/>
    <w:rsid w:val="00564C15"/>
    <w:rsid w:val="00565BC0"/>
    <w:rsid w:val="00571DCB"/>
    <w:rsid w:val="00583210"/>
    <w:rsid w:val="005C3DD5"/>
    <w:rsid w:val="00621665"/>
    <w:rsid w:val="0063070F"/>
    <w:rsid w:val="006310C8"/>
    <w:rsid w:val="0063173A"/>
    <w:rsid w:val="00640C66"/>
    <w:rsid w:val="00666D44"/>
    <w:rsid w:val="00672350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9719C"/>
    <w:rsid w:val="007C07EA"/>
    <w:rsid w:val="007D4A8A"/>
    <w:rsid w:val="007E0B3A"/>
    <w:rsid w:val="00814E09"/>
    <w:rsid w:val="00815520"/>
    <w:rsid w:val="00820417"/>
    <w:rsid w:val="00850FF6"/>
    <w:rsid w:val="00860DC3"/>
    <w:rsid w:val="00880792"/>
    <w:rsid w:val="008A0DB1"/>
    <w:rsid w:val="008B1725"/>
    <w:rsid w:val="008C79EA"/>
    <w:rsid w:val="008D45BD"/>
    <w:rsid w:val="00965D8A"/>
    <w:rsid w:val="009847A1"/>
    <w:rsid w:val="009B42E5"/>
    <w:rsid w:val="009D0B71"/>
    <w:rsid w:val="009D3D7C"/>
    <w:rsid w:val="009E4E74"/>
    <w:rsid w:val="009F2C39"/>
    <w:rsid w:val="00A33083"/>
    <w:rsid w:val="00A85679"/>
    <w:rsid w:val="00A90B55"/>
    <w:rsid w:val="00AA18FD"/>
    <w:rsid w:val="00AC4EA9"/>
    <w:rsid w:val="00B23346"/>
    <w:rsid w:val="00B35DD9"/>
    <w:rsid w:val="00B57DDF"/>
    <w:rsid w:val="00B70B31"/>
    <w:rsid w:val="00B8758C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E14465"/>
    <w:rsid w:val="00E15ACC"/>
    <w:rsid w:val="00E1631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709AB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48DF-B53B-4118-BF50-E762D68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3</cp:revision>
  <cp:lastPrinted>2009-07-10T11:15:00Z</cp:lastPrinted>
  <dcterms:created xsi:type="dcterms:W3CDTF">2014-04-30T15:48:00Z</dcterms:created>
  <dcterms:modified xsi:type="dcterms:W3CDTF">2014-04-30T15:49:00Z</dcterms:modified>
</cp:coreProperties>
</file>